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300"/>
        <w:rPr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</w:t>
      </w:r>
      <w:r>
        <w:rPr>
          <w:rFonts w:hint="eastAsia" w:ascii="宋体" w:hAnsi="宋体" w:cs="宋体"/>
          <w:sz w:val="44"/>
          <w:szCs w:val="44"/>
          <w:lang w:val="en-US" w:eastAsia="zh-CN"/>
        </w:rPr>
        <w:t>需求</w:t>
      </w:r>
    </w:p>
    <w:p>
      <w:pPr>
        <w:rPr>
          <w:sz w:val="24"/>
        </w:rPr>
      </w:pPr>
    </w:p>
    <w:tbl>
      <w:tblPr>
        <w:tblStyle w:val="5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850"/>
        <w:gridCol w:w="4253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526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2023年度茶镇十二岭村农业产业园单轨运输车配套项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项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山地单轨运输机及拖斗、成品山地单轨运输机轨道等采买及安装，20㎡彩钢板房、彩钢板雨棚，40㎡水泥混凝土路面,设备基础等工程内容。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7.3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7772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MzI3MTdkOGZmNzkwNmNkYTY2ZDA2Y2Q0ODU1ZjI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731B31"/>
    <w:rsid w:val="21E93C7D"/>
    <w:rsid w:val="23190D2F"/>
    <w:rsid w:val="2B872C28"/>
    <w:rsid w:val="2DF510F4"/>
    <w:rsid w:val="3123350B"/>
    <w:rsid w:val="31FB6BAA"/>
    <w:rsid w:val="3930428F"/>
    <w:rsid w:val="477C5DD3"/>
    <w:rsid w:val="49C2415E"/>
    <w:rsid w:val="4F9E186E"/>
    <w:rsid w:val="58584E26"/>
    <w:rsid w:val="5EFA331A"/>
    <w:rsid w:val="5FC07D68"/>
    <w:rsid w:val="684D25A4"/>
    <w:rsid w:val="7BCE7E15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6</Characters>
  <Lines>3</Lines>
  <Paragraphs>1</Paragraphs>
  <TotalTime>1</TotalTime>
  <ScaleCrop>false</ScaleCrop>
  <LinksUpToDate>false</LinksUpToDate>
  <CharactersWithSpaces>1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我是太阳</cp:lastModifiedBy>
  <cp:lastPrinted>2021-07-12T08:12:00Z</cp:lastPrinted>
  <dcterms:modified xsi:type="dcterms:W3CDTF">2023-03-23T01:55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926B1CD103480EAAD263DC4E9F5FBF</vt:lpwstr>
  </property>
</Properties>
</file>